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46" w:type="dxa"/>
        <w:tblInd w:w="-601" w:type="dxa"/>
        <w:tblLayout w:type="fixed"/>
        <w:tblLook w:val="04A0"/>
      </w:tblPr>
      <w:tblGrid>
        <w:gridCol w:w="527"/>
        <w:gridCol w:w="1837"/>
        <w:gridCol w:w="1421"/>
        <w:gridCol w:w="1134"/>
        <w:gridCol w:w="6"/>
        <w:gridCol w:w="1128"/>
        <w:gridCol w:w="855"/>
        <w:gridCol w:w="996"/>
        <w:gridCol w:w="1130"/>
        <w:gridCol w:w="856"/>
        <w:gridCol w:w="7"/>
        <w:gridCol w:w="1140"/>
        <w:gridCol w:w="1700"/>
        <w:gridCol w:w="1297"/>
        <w:gridCol w:w="1512"/>
      </w:tblGrid>
      <w:tr w:rsidR="006F5A1C" w:rsidRPr="00525A80" w:rsidTr="008663B4">
        <w:tc>
          <w:tcPr>
            <w:tcW w:w="155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B6E" w:rsidRPr="00E558AB" w:rsidRDefault="00914B6E" w:rsidP="00914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8AB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</w:p>
          <w:p w:rsidR="00E558AB" w:rsidRPr="00E558AB" w:rsidRDefault="00914B6E" w:rsidP="00E55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8AB">
              <w:rPr>
                <w:rFonts w:ascii="Times New Roman" w:hAnsi="Times New Roman"/>
                <w:b/>
                <w:sz w:val="24"/>
                <w:szCs w:val="24"/>
              </w:rPr>
              <w:t>о доходах за отчетный период с 1 января по 31 декабря 201</w:t>
            </w:r>
            <w:r w:rsidR="00B1170C" w:rsidRPr="00E558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558AB">
              <w:rPr>
                <w:rFonts w:ascii="Times New Roman" w:hAnsi="Times New Roman"/>
                <w:b/>
                <w:sz w:val="24"/>
                <w:szCs w:val="24"/>
              </w:rPr>
              <w:t xml:space="preserve"> года, об имуществе </w:t>
            </w:r>
          </w:p>
          <w:p w:rsidR="00B1170C" w:rsidRPr="00E558AB" w:rsidRDefault="00914B6E" w:rsidP="00B11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8AB">
              <w:rPr>
                <w:rFonts w:ascii="Times New Roman" w:hAnsi="Times New Roman"/>
                <w:b/>
                <w:sz w:val="24"/>
                <w:szCs w:val="24"/>
              </w:rPr>
              <w:t xml:space="preserve">по состоянию на конец отчетного периода, представленные  </w:t>
            </w:r>
            <w:r w:rsidR="00E5710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558AB">
              <w:rPr>
                <w:rFonts w:ascii="Times New Roman" w:hAnsi="Times New Roman"/>
                <w:b/>
                <w:sz w:val="24"/>
                <w:szCs w:val="24"/>
              </w:rPr>
              <w:t>униципальн</w:t>
            </w:r>
            <w:r w:rsidR="00E5710C">
              <w:rPr>
                <w:rFonts w:ascii="Times New Roman" w:hAnsi="Times New Roman"/>
                <w:b/>
                <w:sz w:val="24"/>
                <w:szCs w:val="24"/>
              </w:rPr>
              <w:t>ыми служащими</w:t>
            </w:r>
            <w:r w:rsidRPr="00E558AB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"Андегский  сельсовет" </w:t>
            </w:r>
          </w:p>
          <w:p w:rsidR="00B1170C" w:rsidRPr="00E558AB" w:rsidRDefault="00914B6E" w:rsidP="00B11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8AB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8663B4" w:rsidRPr="009757F2" w:rsidRDefault="00914B6E" w:rsidP="00B11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5166" w:rsidRPr="00525A80" w:rsidTr="001718EA">
        <w:trPr>
          <w:trHeight w:val="1649"/>
        </w:trPr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</w:tcPr>
          <w:p w:rsidR="006D5166" w:rsidRPr="00525A80" w:rsidRDefault="006D5166" w:rsidP="00171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D5166" w:rsidRPr="00525A80" w:rsidTr="001718EA">
        <w:trPr>
          <w:trHeight w:val="681"/>
        </w:trPr>
        <w:tc>
          <w:tcPr>
            <w:tcW w:w="527" w:type="dxa"/>
            <w:vMerge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bottom w:val="nil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0C" w:rsidRPr="00525A80" w:rsidTr="00781205">
        <w:trPr>
          <w:trHeight w:val="1610"/>
        </w:trPr>
        <w:tc>
          <w:tcPr>
            <w:tcW w:w="527" w:type="dxa"/>
          </w:tcPr>
          <w:p w:rsidR="00E5710C" w:rsidRPr="00525A80" w:rsidRDefault="00E5710C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37" w:type="dxa"/>
          </w:tcPr>
          <w:p w:rsidR="00E5710C" w:rsidRDefault="00E5710C" w:rsidP="00866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  <w:r w:rsidR="00B17C7E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</w:p>
          <w:p w:rsidR="00E5710C" w:rsidRDefault="00E5710C" w:rsidP="00866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E5710C" w:rsidRPr="00A465E0" w:rsidRDefault="00E5710C" w:rsidP="0086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евна </w:t>
            </w:r>
            <w:r w:rsidRPr="00721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E5710C" w:rsidRPr="00A465E0" w:rsidRDefault="00E5710C" w:rsidP="0086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беспечению деятельности  администрации</w:t>
            </w:r>
          </w:p>
        </w:tc>
        <w:tc>
          <w:tcPr>
            <w:tcW w:w="1134" w:type="dxa"/>
          </w:tcPr>
          <w:p w:rsidR="00E5710C" w:rsidRPr="00525A80" w:rsidRDefault="00E5710C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710C" w:rsidRPr="00525A80" w:rsidRDefault="00E5710C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E5710C" w:rsidRPr="00525A80" w:rsidRDefault="00E5710C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5710C" w:rsidRPr="00525A80" w:rsidRDefault="00E5710C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5710C" w:rsidRPr="00525A80" w:rsidRDefault="00E32D0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омната)</w:t>
            </w:r>
          </w:p>
        </w:tc>
        <w:tc>
          <w:tcPr>
            <w:tcW w:w="863" w:type="dxa"/>
            <w:gridSpan w:val="2"/>
          </w:tcPr>
          <w:p w:rsidR="00E5710C" w:rsidRPr="00525A80" w:rsidRDefault="00E32D0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40" w:type="dxa"/>
          </w:tcPr>
          <w:p w:rsidR="00E5710C" w:rsidRPr="00525A80" w:rsidRDefault="00E32D0B" w:rsidP="00E3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</w:tcPr>
          <w:p w:rsidR="00E5710C" w:rsidRPr="00525A80" w:rsidRDefault="00E5710C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E5710C" w:rsidRPr="00525A80" w:rsidRDefault="00E5710C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287,92</w:t>
            </w:r>
          </w:p>
        </w:tc>
        <w:tc>
          <w:tcPr>
            <w:tcW w:w="1512" w:type="dxa"/>
          </w:tcPr>
          <w:p w:rsidR="00E5710C" w:rsidRPr="00525A80" w:rsidRDefault="00E5710C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C7E" w:rsidRPr="00525A80" w:rsidTr="008663B4">
        <w:trPr>
          <w:trHeight w:val="649"/>
        </w:trPr>
        <w:tc>
          <w:tcPr>
            <w:tcW w:w="527" w:type="dxa"/>
            <w:vMerge w:val="restart"/>
          </w:tcPr>
          <w:p w:rsidR="00B17C7E" w:rsidRPr="00525A80" w:rsidRDefault="00B17C7E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37" w:type="dxa"/>
          </w:tcPr>
          <w:p w:rsidR="00B17C7E" w:rsidRDefault="00B17C7E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оняк </w:t>
            </w:r>
          </w:p>
          <w:p w:rsidR="00B17C7E" w:rsidRDefault="00B17C7E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я </w:t>
            </w:r>
          </w:p>
          <w:p w:rsidR="00B17C7E" w:rsidRPr="00437FD0" w:rsidRDefault="00B17C7E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</w:tc>
        <w:tc>
          <w:tcPr>
            <w:tcW w:w="1421" w:type="dxa"/>
          </w:tcPr>
          <w:p w:rsidR="00B17C7E" w:rsidRPr="00A465E0" w:rsidRDefault="00B17C7E" w:rsidP="0091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беспечению деятельности  администрации</w:t>
            </w:r>
          </w:p>
        </w:tc>
        <w:tc>
          <w:tcPr>
            <w:tcW w:w="1134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5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6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gridSpan w:val="2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40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</w:tcPr>
          <w:p w:rsidR="00B17C7E" w:rsidRPr="006A2B34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712,89</w:t>
            </w:r>
          </w:p>
        </w:tc>
        <w:tc>
          <w:tcPr>
            <w:tcW w:w="1512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C7E" w:rsidRPr="00525A80" w:rsidTr="008663B4">
        <w:trPr>
          <w:trHeight w:val="649"/>
        </w:trPr>
        <w:tc>
          <w:tcPr>
            <w:tcW w:w="527" w:type="dxa"/>
            <w:vMerge/>
          </w:tcPr>
          <w:p w:rsidR="00B17C7E" w:rsidRDefault="00B17C7E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B17C7E" w:rsidRDefault="00B17C7E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21" w:type="dxa"/>
          </w:tcPr>
          <w:p w:rsidR="00B17C7E" w:rsidRDefault="00B17C7E" w:rsidP="0091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gridSpan w:val="2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40" w:type="dxa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</w:tcPr>
          <w:p w:rsidR="00B17C7E" w:rsidRPr="006A2B34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97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252,23</w:t>
            </w:r>
          </w:p>
        </w:tc>
        <w:tc>
          <w:tcPr>
            <w:tcW w:w="1512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7E" w:rsidRPr="00525A80" w:rsidTr="008663B4">
        <w:trPr>
          <w:trHeight w:val="649"/>
        </w:trPr>
        <w:tc>
          <w:tcPr>
            <w:tcW w:w="527" w:type="dxa"/>
            <w:vMerge/>
          </w:tcPr>
          <w:p w:rsidR="00B17C7E" w:rsidRDefault="00B17C7E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B17C7E" w:rsidRDefault="00B17C7E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</w:tcPr>
          <w:p w:rsidR="00B17C7E" w:rsidRDefault="00B17C7E" w:rsidP="0091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gridSpan w:val="2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40" w:type="dxa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</w:tcPr>
          <w:p w:rsidR="00B17C7E" w:rsidRPr="006A2B34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7E" w:rsidRPr="00525A80" w:rsidTr="008663B4">
        <w:trPr>
          <w:trHeight w:val="649"/>
        </w:trPr>
        <w:tc>
          <w:tcPr>
            <w:tcW w:w="527" w:type="dxa"/>
            <w:vMerge/>
          </w:tcPr>
          <w:p w:rsidR="00B17C7E" w:rsidRDefault="00B17C7E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B17C7E" w:rsidRDefault="00B17C7E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</w:tcPr>
          <w:p w:rsidR="00B17C7E" w:rsidRDefault="00B17C7E" w:rsidP="0091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gridSpan w:val="2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40" w:type="dxa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</w:tcPr>
          <w:p w:rsidR="00B17C7E" w:rsidRPr="006A2B34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AD1" w:rsidRDefault="005F7AD1"/>
    <w:p w:rsidR="00421644" w:rsidRDefault="00421644"/>
    <w:p w:rsidR="00421644" w:rsidRDefault="00421644"/>
    <w:sectPr w:rsidR="00421644" w:rsidSect="008663B4">
      <w:type w:val="continuous"/>
      <w:pgSz w:w="16838" w:h="11906" w:orient="landscape" w:code="9"/>
      <w:pgMar w:top="567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F5A1C"/>
    <w:rsid w:val="0006526F"/>
    <w:rsid w:val="0016796B"/>
    <w:rsid w:val="001718EA"/>
    <w:rsid w:val="00177D9F"/>
    <w:rsid w:val="00252F4C"/>
    <w:rsid w:val="0027165D"/>
    <w:rsid w:val="00356C1A"/>
    <w:rsid w:val="003E65A2"/>
    <w:rsid w:val="00421644"/>
    <w:rsid w:val="00437FD0"/>
    <w:rsid w:val="005F7AD1"/>
    <w:rsid w:val="00616326"/>
    <w:rsid w:val="006A2B34"/>
    <w:rsid w:val="006D5166"/>
    <w:rsid w:val="006F5A1C"/>
    <w:rsid w:val="007147E7"/>
    <w:rsid w:val="00721BAA"/>
    <w:rsid w:val="008418FE"/>
    <w:rsid w:val="008663B4"/>
    <w:rsid w:val="008A7D21"/>
    <w:rsid w:val="008F3B23"/>
    <w:rsid w:val="00914B6E"/>
    <w:rsid w:val="009208E1"/>
    <w:rsid w:val="00A2389B"/>
    <w:rsid w:val="00A838BA"/>
    <w:rsid w:val="00AF71D8"/>
    <w:rsid w:val="00B1170C"/>
    <w:rsid w:val="00B17C7E"/>
    <w:rsid w:val="00D10B5A"/>
    <w:rsid w:val="00DD4BC5"/>
    <w:rsid w:val="00E32D0B"/>
    <w:rsid w:val="00E558AB"/>
    <w:rsid w:val="00E5710C"/>
    <w:rsid w:val="00F5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B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14B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54F6-4F8F-46C8-857B-51728033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Пользователь</cp:lastModifiedBy>
  <cp:revision>5</cp:revision>
  <dcterms:created xsi:type="dcterms:W3CDTF">2020-08-17T08:24:00Z</dcterms:created>
  <dcterms:modified xsi:type="dcterms:W3CDTF">2020-08-17T13:17:00Z</dcterms:modified>
</cp:coreProperties>
</file>